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F8" w:rsidRDefault="00C82D77" w:rsidP="00C82D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7200" cy="704850"/>
            <wp:effectExtent l="19050" t="0" r="0" b="0"/>
            <wp:docPr id="1" name="Рисунок 1" descr="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6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4570BA" w:rsidRDefault="004570BA" w:rsidP="003B62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7129" w:rsidRDefault="00897129" w:rsidP="003B62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4570BA" w:rsidRDefault="004570BA" w:rsidP="003B62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C82D77" w:rsidP="0045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347E1C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4570BA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84421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45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         г. Кувшиново                                          </w:t>
      </w:r>
      <w:r w:rsidR="00844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570B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347E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82D77" w:rsidRDefault="00C82D77" w:rsidP="0045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Pr="00736B1A" w:rsidRDefault="004570BA" w:rsidP="00457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B1A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4570BA" w:rsidRPr="00736B1A" w:rsidRDefault="004570BA" w:rsidP="00457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B1A">
        <w:rPr>
          <w:rFonts w:ascii="Times New Roman" w:hAnsi="Times New Roman" w:cs="Times New Roman"/>
          <w:sz w:val="24"/>
          <w:szCs w:val="24"/>
        </w:rPr>
        <w:t>администрации Кувшиновского района</w:t>
      </w:r>
    </w:p>
    <w:p w:rsidR="003B62F8" w:rsidRDefault="004570BA" w:rsidP="00897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B1A">
        <w:rPr>
          <w:rFonts w:ascii="Times New Roman" w:hAnsi="Times New Roman" w:cs="Times New Roman"/>
          <w:sz w:val="24"/>
          <w:szCs w:val="24"/>
        </w:rPr>
        <w:t xml:space="preserve">от </w:t>
      </w:r>
      <w:r w:rsidR="00897B85" w:rsidRPr="00736B1A">
        <w:rPr>
          <w:rFonts w:ascii="Times New Roman" w:hAnsi="Times New Roman" w:cs="Times New Roman"/>
          <w:sz w:val="24"/>
          <w:szCs w:val="24"/>
        </w:rPr>
        <w:t>29.12.2014</w:t>
      </w:r>
      <w:r w:rsidRPr="00736B1A">
        <w:rPr>
          <w:rFonts w:ascii="Times New Roman" w:hAnsi="Times New Roman" w:cs="Times New Roman"/>
          <w:sz w:val="24"/>
          <w:szCs w:val="24"/>
        </w:rPr>
        <w:t xml:space="preserve"> г. № </w:t>
      </w:r>
      <w:r w:rsidR="00897B85" w:rsidRPr="00736B1A">
        <w:rPr>
          <w:rFonts w:ascii="Times New Roman" w:hAnsi="Times New Roman" w:cs="Times New Roman"/>
          <w:sz w:val="24"/>
          <w:szCs w:val="24"/>
        </w:rPr>
        <w:t>441</w:t>
      </w:r>
      <w:r w:rsidR="006F0043" w:rsidRPr="00736B1A">
        <w:rPr>
          <w:rFonts w:ascii="Times New Roman" w:hAnsi="Times New Roman" w:cs="Times New Roman"/>
          <w:sz w:val="24"/>
          <w:szCs w:val="24"/>
        </w:rPr>
        <w:t xml:space="preserve"> «</w:t>
      </w:r>
      <w:r w:rsidR="00897B85" w:rsidRPr="00736B1A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6F0043" w:rsidRPr="00736B1A" w:rsidRDefault="00897B85" w:rsidP="00897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B1A">
        <w:rPr>
          <w:rFonts w:ascii="Times New Roman" w:hAnsi="Times New Roman" w:cs="Times New Roman"/>
          <w:sz w:val="24"/>
          <w:szCs w:val="24"/>
        </w:rPr>
        <w:t xml:space="preserve"> «Развитие образования в </w:t>
      </w:r>
      <w:r w:rsidR="003B62F8">
        <w:rPr>
          <w:rFonts w:ascii="Times New Roman" w:hAnsi="Times New Roman" w:cs="Times New Roman"/>
          <w:sz w:val="24"/>
          <w:szCs w:val="24"/>
        </w:rPr>
        <w:t>МО</w:t>
      </w:r>
      <w:r w:rsidRPr="00736B1A">
        <w:rPr>
          <w:rFonts w:ascii="Times New Roman" w:hAnsi="Times New Roman" w:cs="Times New Roman"/>
          <w:sz w:val="24"/>
          <w:szCs w:val="24"/>
        </w:rPr>
        <w:t xml:space="preserve"> «Кувшиновский район»</w:t>
      </w:r>
    </w:p>
    <w:p w:rsidR="004570BA" w:rsidRPr="00736B1A" w:rsidRDefault="004570BA" w:rsidP="004570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2F8" w:rsidRDefault="004570BA" w:rsidP="00897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29">
        <w:rPr>
          <w:rFonts w:ascii="Times New Roman" w:hAnsi="Times New Roman" w:cs="Times New Roman"/>
          <w:sz w:val="24"/>
          <w:szCs w:val="24"/>
        </w:rPr>
        <w:t xml:space="preserve">Руководствуясь решением Собрания депутатов Кувшиновского района от </w:t>
      </w:r>
      <w:r w:rsidR="002B416D" w:rsidRPr="00897129">
        <w:rPr>
          <w:rFonts w:ascii="Times New Roman" w:hAnsi="Times New Roman" w:cs="Times New Roman"/>
          <w:sz w:val="24"/>
          <w:szCs w:val="24"/>
        </w:rPr>
        <w:t>28</w:t>
      </w:r>
      <w:r w:rsidR="00373FDD" w:rsidRPr="00897129">
        <w:rPr>
          <w:rFonts w:ascii="Times New Roman" w:hAnsi="Times New Roman" w:cs="Times New Roman"/>
          <w:sz w:val="24"/>
          <w:szCs w:val="24"/>
        </w:rPr>
        <w:t>.</w:t>
      </w:r>
      <w:r w:rsidR="002B416D" w:rsidRPr="00897129">
        <w:rPr>
          <w:rFonts w:ascii="Times New Roman" w:hAnsi="Times New Roman" w:cs="Times New Roman"/>
          <w:sz w:val="24"/>
          <w:szCs w:val="24"/>
        </w:rPr>
        <w:t>12</w:t>
      </w:r>
      <w:r w:rsidR="00373FDD" w:rsidRPr="00897129">
        <w:rPr>
          <w:rFonts w:ascii="Times New Roman" w:hAnsi="Times New Roman" w:cs="Times New Roman"/>
          <w:sz w:val="24"/>
          <w:szCs w:val="24"/>
        </w:rPr>
        <w:t>.2017</w:t>
      </w:r>
      <w:r w:rsidRPr="00897129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2B416D" w:rsidRPr="00897129">
        <w:rPr>
          <w:rFonts w:ascii="Times New Roman" w:hAnsi="Times New Roman" w:cs="Times New Roman"/>
          <w:sz w:val="24"/>
          <w:szCs w:val="24"/>
        </w:rPr>
        <w:t>172</w:t>
      </w:r>
      <w:r w:rsidRPr="00897129">
        <w:rPr>
          <w:rFonts w:ascii="Times New Roman" w:hAnsi="Times New Roman" w:cs="Times New Roman"/>
          <w:sz w:val="24"/>
          <w:szCs w:val="24"/>
        </w:rPr>
        <w:t xml:space="preserve"> «О внесении дополнений и изменений в решение Собрания депутатов Кувшиновского района от 27.12.2016 года № 121 «О бюджете муниципального образования «Кувшиновский район» на 2017 год и пл</w:t>
      </w:r>
      <w:r w:rsidR="000603AF" w:rsidRPr="00897129">
        <w:rPr>
          <w:rFonts w:ascii="Times New Roman" w:hAnsi="Times New Roman" w:cs="Times New Roman"/>
          <w:sz w:val="24"/>
          <w:szCs w:val="24"/>
        </w:rPr>
        <w:t>а</w:t>
      </w:r>
      <w:r w:rsidRPr="00897129">
        <w:rPr>
          <w:rFonts w:ascii="Times New Roman" w:hAnsi="Times New Roman" w:cs="Times New Roman"/>
          <w:sz w:val="24"/>
          <w:szCs w:val="24"/>
        </w:rPr>
        <w:t xml:space="preserve">новый период 2018 и 2019 годов»», Порядком принятия решений о  разработке муниципальных программ, формирования, реализации  и проведения оценки эффективности реализации муниципальных программ, утвержденным постановлением администрации Кувшиновского района от 15.10.2013 № 462, </w:t>
      </w:r>
    </w:p>
    <w:p w:rsidR="00897129" w:rsidRPr="00897129" w:rsidRDefault="00897129" w:rsidP="00897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0BA" w:rsidRPr="00736B1A" w:rsidRDefault="004570BA" w:rsidP="003B62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B1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4570BA" w:rsidRPr="00897129" w:rsidRDefault="003B62F8" w:rsidP="0089712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129">
        <w:rPr>
          <w:rFonts w:ascii="Times New Roman" w:hAnsi="Times New Roman" w:cs="Times New Roman"/>
          <w:sz w:val="24"/>
          <w:szCs w:val="24"/>
        </w:rPr>
        <w:t xml:space="preserve">     1.</w:t>
      </w:r>
      <w:r w:rsidR="004570BA" w:rsidRPr="00897129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Кувшиновского района от </w:t>
      </w:r>
      <w:r w:rsidR="00897B85" w:rsidRPr="00897129">
        <w:rPr>
          <w:rFonts w:ascii="Times New Roman" w:hAnsi="Times New Roman" w:cs="Times New Roman"/>
          <w:sz w:val="24"/>
          <w:szCs w:val="24"/>
        </w:rPr>
        <w:t>29.12.2014</w:t>
      </w:r>
      <w:r w:rsidR="004570BA" w:rsidRPr="00897129">
        <w:rPr>
          <w:rFonts w:ascii="Times New Roman" w:hAnsi="Times New Roman" w:cs="Times New Roman"/>
          <w:sz w:val="24"/>
          <w:szCs w:val="24"/>
        </w:rPr>
        <w:t xml:space="preserve"> г. № </w:t>
      </w:r>
      <w:r w:rsidR="00897B85" w:rsidRPr="00897129">
        <w:rPr>
          <w:rFonts w:ascii="Times New Roman" w:hAnsi="Times New Roman" w:cs="Times New Roman"/>
          <w:sz w:val="24"/>
          <w:szCs w:val="24"/>
        </w:rPr>
        <w:t>441</w:t>
      </w:r>
      <w:r w:rsidR="004570BA" w:rsidRPr="00897129">
        <w:rPr>
          <w:rFonts w:ascii="Times New Roman" w:hAnsi="Times New Roman" w:cs="Times New Roman"/>
          <w:sz w:val="24"/>
          <w:szCs w:val="24"/>
        </w:rPr>
        <w:t xml:space="preserve">  «</w:t>
      </w:r>
      <w:r w:rsidR="00897B85" w:rsidRPr="00897129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Развитие образования в муниципальном образовании «Кувшиновский район»» (в ред. постановлений</w:t>
      </w:r>
      <w:r w:rsidR="004570BA" w:rsidRPr="00897129">
        <w:rPr>
          <w:rFonts w:ascii="Times New Roman" w:hAnsi="Times New Roman" w:cs="Times New Roman"/>
          <w:sz w:val="24"/>
          <w:szCs w:val="24"/>
        </w:rPr>
        <w:t xml:space="preserve"> от</w:t>
      </w:r>
      <w:r w:rsidR="00897B85" w:rsidRPr="00897129">
        <w:rPr>
          <w:rFonts w:ascii="Times New Roman" w:hAnsi="Times New Roman" w:cs="Times New Roman"/>
          <w:sz w:val="24"/>
          <w:szCs w:val="24"/>
        </w:rPr>
        <w:t xml:space="preserve"> 31.12.2015 № 511, от 30.12.2016 № 527, от  13.04.2017 № 130, от 29.05.2017 № 194</w:t>
      </w:r>
      <w:r w:rsidR="00EB05EC" w:rsidRPr="00897129">
        <w:rPr>
          <w:rFonts w:ascii="Times New Roman" w:hAnsi="Times New Roman" w:cs="Times New Roman"/>
          <w:sz w:val="24"/>
          <w:szCs w:val="24"/>
        </w:rPr>
        <w:t>, от 28.08.2017 №290</w:t>
      </w:r>
      <w:r w:rsidR="00B2078C" w:rsidRPr="00897129">
        <w:rPr>
          <w:rFonts w:ascii="Times New Roman" w:hAnsi="Times New Roman" w:cs="Times New Roman"/>
          <w:sz w:val="24"/>
          <w:szCs w:val="24"/>
        </w:rPr>
        <w:t xml:space="preserve"> от 05.10.2017 №345</w:t>
      </w:r>
      <w:r w:rsidR="00347E1C" w:rsidRPr="00897129">
        <w:rPr>
          <w:rFonts w:ascii="Times New Roman" w:hAnsi="Times New Roman" w:cs="Times New Roman"/>
          <w:sz w:val="24"/>
          <w:szCs w:val="24"/>
        </w:rPr>
        <w:t xml:space="preserve"> от 20.10.2017 №362</w:t>
      </w:r>
      <w:r w:rsidR="004570BA" w:rsidRPr="00897129">
        <w:rPr>
          <w:rFonts w:ascii="Times New Roman" w:hAnsi="Times New Roman" w:cs="Times New Roman"/>
          <w:sz w:val="24"/>
          <w:szCs w:val="24"/>
        </w:rPr>
        <w:t>), следующие изменения:</w:t>
      </w:r>
    </w:p>
    <w:p w:rsidR="003B62F8" w:rsidRPr="00897129" w:rsidRDefault="003B62F8" w:rsidP="00897129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)  </w:t>
      </w:r>
      <w:r w:rsidR="008D0E99"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Объемы и источники финансирования муниципальной программы по годам ее реализации в разрезе подпрограмм» в паспорте муниципальной программы изложить  в новой редакции: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1843"/>
        <w:gridCol w:w="3011"/>
        <w:gridCol w:w="1113"/>
        <w:gridCol w:w="1113"/>
        <w:gridCol w:w="1082"/>
        <w:gridCol w:w="1301"/>
      </w:tblGrid>
      <w:tr w:rsidR="006225E4" w:rsidRPr="00F90F0D" w:rsidTr="00897129">
        <w:trPr>
          <w:trHeight w:val="2549"/>
        </w:trPr>
        <w:tc>
          <w:tcPr>
            <w:tcW w:w="1843" w:type="dxa"/>
          </w:tcPr>
          <w:p w:rsidR="006225E4" w:rsidRPr="002D2428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620" w:type="dxa"/>
            <w:gridSpan w:val="5"/>
          </w:tcPr>
          <w:p w:rsidR="006225E4" w:rsidRPr="002D2428" w:rsidRDefault="006225E4" w:rsidP="001135F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щий объем финансирования муниципальной программы –  </w:t>
            </w:r>
            <w:r w:rsidR="00CE24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4217A">
              <w:rPr>
                <w:rFonts w:ascii="Times New Roman" w:hAnsi="Times New Roman" w:cs="Times New Roman"/>
                <w:b/>
                <w:sz w:val="22"/>
                <w:szCs w:val="22"/>
              </w:rPr>
              <w:t>423348,8</w:t>
            </w:r>
            <w:r w:rsidR="00B259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>тыс.руб.</w:t>
            </w:r>
            <w:r w:rsidR="00B25910">
              <w:rPr>
                <w:rFonts w:ascii="Times New Roman" w:hAnsi="Times New Roman" w:cs="Times New Roman"/>
                <w:b/>
                <w:sz w:val="22"/>
                <w:szCs w:val="22"/>
              </w:rPr>
              <w:t>, в том чи</w:t>
            </w:r>
            <w:r w:rsidR="00EE3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ле в разрезе 2017 года: </w:t>
            </w:r>
            <w:r w:rsidR="001135FE">
              <w:rPr>
                <w:rFonts w:ascii="Times New Roman" w:hAnsi="Times New Roman" w:cs="Times New Roman"/>
                <w:b/>
                <w:sz w:val="22"/>
                <w:szCs w:val="22"/>
              </w:rPr>
              <w:t>54607,0</w:t>
            </w:r>
            <w:r w:rsidR="00B259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ыс.руб. – бюджет МО «Кувшиновский район», </w:t>
            </w:r>
            <w:r w:rsidR="001135FE">
              <w:rPr>
                <w:rFonts w:ascii="Times New Roman" w:hAnsi="Times New Roman" w:cs="Times New Roman"/>
                <w:b/>
                <w:sz w:val="22"/>
                <w:szCs w:val="22"/>
              </w:rPr>
              <w:t>85908,2</w:t>
            </w:r>
            <w:r w:rsidR="00B259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ыс</w:t>
            </w:r>
            <w:r w:rsidR="00CE24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руб. – областной бюджет, </w:t>
            </w:r>
            <w:r w:rsidR="00F4217A">
              <w:rPr>
                <w:rFonts w:ascii="Times New Roman" w:hAnsi="Times New Roman" w:cs="Times New Roman"/>
                <w:b/>
                <w:sz w:val="22"/>
                <w:szCs w:val="22"/>
              </w:rPr>
              <w:t>7592,4</w:t>
            </w:r>
            <w:r w:rsidR="00B259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собственные средства.</w:t>
            </w:r>
          </w:p>
        </w:tc>
      </w:tr>
      <w:tr w:rsidR="006225E4" w:rsidRPr="00F90F0D" w:rsidTr="00897129">
        <w:tc>
          <w:tcPr>
            <w:tcW w:w="1843" w:type="dxa"/>
            <w:vMerge w:val="restart"/>
          </w:tcPr>
          <w:p w:rsidR="006225E4" w:rsidRPr="002D2428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6225E4" w:rsidRPr="002D2428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>Номер подпрограммы</w:t>
            </w:r>
          </w:p>
        </w:tc>
        <w:tc>
          <w:tcPr>
            <w:tcW w:w="1113" w:type="dxa"/>
            <w:vAlign w:val="center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12B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113" w:type="dxa"/>
            <w:vAlign w:val="center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12B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082" w:type="dxa"/>
            <w:vAlign w:val="center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12B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301" w:type="dxa"/>
            <w:vAlign w:val="center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12B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6225E4" w:rsidRPr="00F90F0D" w:rsidTr="00897129">
        <w:tc>
          <w:tcPr>
            <w:tcW w:w="1843" w:type="dxa"/>
            <w:vMerge/>
          </w:tcPr>
          <w:p w:rsidR="006225E4" w:rsidRPr="00F90F0D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1" w:type="dxa"/>
          </w:tcPr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, </w:t>
            </w:r>
          </w:p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.ч. в разрезе 2017 года:</w:t>
            </w:r>
          </w:p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- бюджет МО «Кувшиновский район»</w:t>
            </w:r>
          </w:p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- собственные средства</w:t>
            </w:r>
          </w:p>
        </w:tc>
        <w:tc>
          <w:tcPr>
            <w:tcW w:w="1113" w:type="dxa"/>
          </w:tcPr>
          <w:p w:rsidR="006225E4" w:rsidRPr="0049612B" w:rsidRDefault="00FF1EA2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lastRenderedPageBreak/>
              <w:t>39186,4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6225E4" w:rsidRPr="0049612B" w:rsidRDefault="00FF1EA2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lastRenderedPageBreak/>
              <w:t>37875,9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6225E4" w:rsidRPr="0049612B" w:rsidRDefault="00CE2428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839,6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CE2428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1</w:t>
            </w:r>
            <w:r w:rsidR="001135FE">
              <w:rPr>
                <w:rFonts w:ascii="Times New Roman" w:hAnsi="Times New Roman" w:cs="Times New Roman"/>
              </w:rPr>
              <w:t>,0</w:t>
            </w:r>
          </w:p>
          <w:p w:rsidR="00F42844" w:rsidRPr="0049612B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CE2428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5,8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5122,8</w:t>
            </w:r>
          </w:p>
        </w:tc>
        <w:tc>
          <w:tcPr>
            <w:tcW w:w="1301" w:type="dxa"/>
          </w:tcPr>
          <w:p w:rsidR="006225E4" w:rsidRPr="0049612B" w:rsidRDefault="00CE2428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901,9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CE2428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1</w:t>
            </w:r>
            <w:r w:rsidR="001135FE">
              <w:rPr>
                <w:rFonts w:ascii="Times New Roman" w:hAnsi="Times New Roman" w:cs="Times New Roman"/>
              </w:rPr>
              <w:t>,0</w:t>
            </w:r>
          </w:p>
          <w:p w:rsidR="00F42844" w:rsidRPr="0049612B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CE2428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5,8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5122,8</w:t>
            </w:r>
          </w:p>
        </w:tc>
      </w:tr>
      <w:tr w:rsidR="006225E4" w:rsidRPr="00F90F0D" w:rsidTr="00897129">
        <w:tc>
          <w:tcPr>
            <w:tcW w:w="1843" w:type="dxa"/>
            <w:vMerge/>
          </w:tcPr>
          <w:p w:rsidR="006225E4" w:rsidRPr="00F90F0D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1" w:type="dxa"/>
          </w:tcPr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3012BF">
              <w:rPr>
                <w:rFonts w:ascii="Times New Roman" w:hAnsi="Times New Roman" w:cs="Times New Roman"/>
              </w:rPr>
              <w:t>Подпрограмма 2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в разрезе 2017 года: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  <w:p w:rsidR="006225E4" w:rsidRPr="003012BF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113" w:type="dxa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90456,10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86678,50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6225E4" w:rsidRPr="0049612B" w:rsidRDefault="00F4217A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64,9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CE2428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17,5</w:t>
            </w:r>
          </w:p>
          <w:p w:rsidR="006225E4" w:rsidRPr="0049612B" w:rsidRDefault="00FC0991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60577,8</w:t>
            </w:r>
          </w:p>
          <w:p w:rsidR="006225E4" w:rsidRPr="0049612B" w:rsidRDefault="00F4217A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9,6</w:t>
            </w:r>
          </w:p>
        </w:tc>
        <w:tc>
          <w:tcPr>
            <w:tcW w:w="1301" w:type="dxa"/>
          </w:tcPr>
          <w:p w:rsidR="006225E4" w:rsidRPr="0049612B" w:rsidRDefault="00F4217A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699,5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CE2428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17,5</w:t>
            </w:r>
          </w:p>
          <w:p w:rsidR="006225E4" w:rsidRPr="0049612B" w:rsidRDefault="00FC0991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60577,8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2469,6</w:t>
            </w:r>
          </w:p>
        </w:tc>
      </w:tr>
      <w:tr w:rsidR="006225E4" w:rsidRPr="00F90F0D" w:rsidTr="00897129">
        <w:tc>
          <w:tcPr>
            <w:tcW w:w="1843" w:type="dxa"/>
            <w:vMerge/>
          </w:tcPr>
          <w:p w:rsidR="006225E4" w:rsidRPr="00F90F0D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1" w:type="dxa"/>
          </w:tcPr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3012BF">
              <w:rPr>
                <w:rFonts w:ascii="Times New Roman" w:hAnsi="Times New Roman" w:cs="Times New Roman"/>
              </w:rPr>
              <w:t>Подпрограмма 3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в разрезе 2017 года: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юджет МО «Кувшиновский район»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  <w:p w:rsidR="006225E4" w:rsidRPr="003012BF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113" w:type="dxa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498,50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6,0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6225E4" w:rsidRPr="0049612B" w:rsidRDefault="006225E4" w:rsidP="00EB05EC">
            <w:pPr>
              <w:pStyle w:val="ConsPlusNormal"/>
              <w:tabs>
                <w:tab w:val="left" w:pos="255"/>
                <w:tab w:val="center" w:pos="459"/>
              </w:tabs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ab/>
              <w:t>28,8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28,8</w:t>
            </w:r>
          </w:p>
          <w:p w:rsidR="00725AD6" w:rsidRPr="0049612B" w:rsidRDefault="00725AD6" w:rsidP="00725A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543,3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28,8</w:t>
            </w:r>
          </w:p>
        </w:tc>
      </w:tr>
      <w:tr w:rsidR="006225E4" w:rsidRPr="00F90F0D" w:rsidTr="00897129">
        <w:tc>
          <w:tcPr>
            <w:tcW w:w="1843" w:type="dxa"/>
            <w:vMerge/>
          </w:tcPr>
          <w:p w:rsidR="006225E4" w:rsidRPr="00F90F0D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1" w:type="dxa"/>
          </w:tcPr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вающая подпрограмма 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в разрезе 2017 года: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  <w:p w:rsidR="006225E4" w:rsidRPr="003012BF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113" w:type="dxa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0718,40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8811,4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6225E4" w:rsidRPr="0049612B" w:rsidRDefault="00B8290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4674,3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B8290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9539,7</w:t>
            </w:r>
          </w:p>
          <w:p w:rsidR="00F42844" w:rsidRPr="0049612B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42844" w:rsidRPr="0049612B" w:rsidRDefault="005C764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5134,6</w:t>
            </w:r>
          </w:p>
        </w:tc>
        <w:tc>
          <w:tcPr>
            <w:tcW w:w="1301" w:type="dxa"/>
          </w:tcPr>
          <w:p w:rsidR="006225E4" w:rsidRPr="0049612B" w:rsidRDefault="00B8290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34204,1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B8290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9539,5</w:t>
            </w:r>
          </w:p>
          <w:p w:rsidR="00F42844" w:rsidRPr="0049612B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42844" w:rsidRPr="0049612B" w:rsidRDefault="005C764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5134,6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225E4" w:rsidRPr="00F90F0D" w:rsidTr="00897129">
        <w:trPr>
          <w:trHeight w:val="1366"/>
        </w:trPr>
        <w:tc>
          <w:tcPr>
            <w:tcW w:w="1843" w:type="dxa"/>
          </w:tcPr>
          <w:p w:rsidR="006225E4" w:rsidRPr="00F90F0D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1" w:type="dxa"/>
          </w:tcPr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в разрезе 2017 года: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юджет МО «Кувшиновский район»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ластной бюджет</w:t>
            </w:r>
          </w:p>
          <w:p w:rsidR="006225E4" w:rsidRPr="003012BF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113" w:type="dxa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41859,40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33381,80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6225E4" w:rsidRPr="0049612B" w:rsidRDefault="001135FE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07,6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1135FE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07,0</w:t>
            </w:r>
          </w:p>
          <w:p w:rsidR="006225E4" w:rsidRPr="0049612B" w:rsidRDefault="001135FE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08,2</w:t>
            </w:r>
          </w:p>
          <w:p w:rsidR="006225E4" w:rsidRPr="0049612B" w:rsidRDefault="006225E4" w:rsidP="00736B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7592,4</w:t>
            </w:r>
          </w:p>
        </w:tc>
        <w:tc>
          <w:tcPr>
            <w:tcW w:w="1301" w:type="dxa"/>
          </w:tcPr>
          <w:p w:rsidR="006225E4" w:rsidRPr="0049612B" w:rsidRDefault="001135FE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348,8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1135FE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07,0</w:t>
            </w:r>
          </w:p>
          <w:p w:rsidR="006225E4" w:rsidRPr="0049612B" w:rsidRDefault="001135FE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08,2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7592,4</w:t>
            </w:r>
          </w:p>
        </w:tc>
      </w:tr>
    </w:tbl>
    <w:p w:rsidR="00EB1C88" w:rsidRDefault="00EB1C88" w:rsidP="00EB1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C88" w:rsidRPr="00897129" w:rsidRDefault="00EB1C88" w:rsidP="0089712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>2) В разделе 3 «Подпрограммы», подразделе 3.1. «Подпрограмма 1 «Развитие дошкольного образования», объем финансовых ресурсов, необходимый для реализации подпрограммы 1 изложить  в новой редакции:</w:t>
      </w:r>
    </w:p>
    <w:p w:rsidR="00EB1C88" w:rsidRPr="00897129" w:rsidRDefault="00EB1C88" w:rsidP="0089712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Общий объем бюджетных ассигнований, выделенный на реализацию подпрограммы 1, составляет </w:t>
      </w:r>
      <w:r w:rsidR="00676793"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>118901,9</w:t>
      </w:r>
      <w:r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руб., в том числе в 2017 году: </w:t>
      </w:r>
      <w:r w:rsidR="00676793"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>16521</w:t>
      </w:r>
      <w:r w:rsidR="00B3126B"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. – средства бюджета МО «Кувшиновский район»,</w:t>
      </w:r>
      <w:r w:rsidR="00B3126B"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6793"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>20195,8</w:t>
      </w:r>
      <w:r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руб. – областного бюджета, </w:t>
      </w:r>
      <w:r w:rsidR="00676793"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>5122,8</w:t>
      </w:r>
      <w:r w:rsidR="00B3126B"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. – собственные средства.</w:t>
      </w:r>
    </w:p>
    <w:p w:rsidR="00EB1C88" w:rsidRDefault="00EB1C88" w:rsidP="0089712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Объем бюджетных ассигнований, выделенный на реализацию подпрограммы 1, по годам реализации муниципальной программы в разрезе задач приведен в таблице 1.</w:t>
      </w:r>
    </w:p>
    <w:p w:rsidR="0005717B" w:rsidRDefault="0005717B" w:rsidP="0005717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C88" w:rsidRDefault="00EB1C88" w:rsidP="0005717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.</w:t>
      </w:r>
    </w:p>
    <w:tbl>
      <w:tblPr>
        <w:tblStyle w:val="a4"/>
        <w:tblW w:w="0" w:type="auto"/>
        <w:tblInd w:w="108" w:type="dxa"/>
        <w:tblLook w:val="04A0"/>
      </w:tblPr>
      <w:tblGrid>
        <w:gridCol w:w="3099"/>
        <w:gridCol w:w="2704"/>
        <w:gridCol w:w="2571"/>
        <w:gridCol w:w="1371"/>
      </w:tblGrid>
      <w:tr w:rsidR="00FE70B9" w:rsidRPr="00D46409" w:rsidTr="00EB05EC">
        <w:tc>
          <w:tcPr>
            <w:tcW w:w="3261" w:type="dxa"/>
            <w:vMerge w:val="restart"/>
          </w:tcPr>
          <w:p w:rsidR="00FE70B9" w:rsidRPr="00D46409" w:rsidRDefault="00FE70B9" w:rsidP="008971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Годы реализации муниципальной программы</w:t>
            </w:r>
          </w:p>
        </w:tc>
        <w:tc>
          <w:tcPr>
            <w:tcW w:w="5528" w:type="dxa"/>
            <w:gridSpan w:val="2"/>
          </w:tcPr>
          <w:p w:rsidR="00FE70B9" w:rsidRPr="00D46409" w:rsidRDefault="00FE70B9" w:rsidP="008971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Объем бюджетных ассигнований, выделенный на реализацию подпрограммы</w:t>
            </w:r>
            <w:r w:rsidR="00285120">
              <w:rPr>
                <w:rFonts w:ascii="Times New Roman" w:hAnsi="Times New Roman" w:cs="Times New Roman"/>
                <w:b/>
              </w:rPr>
              <w:t xml:space="preserve"> </w:t>
            </w:r>
            <w:r w:rsidRPr="00D46409">
              <w:rPr>
                <w:rFonts w:ascii="Times New Roman" w:hAnsi="Times New Roman" w:cs="Times New Roman"/>
                <w:b/>
              </w:rPr>
              <w:t>1, тыс.руб.</w:t>
            </w:r>
          </w:p>
        </w:tc>
        <w:tc>
          <w:tcPr>
            <w:tcW w:w="1417" w:type="dxa"/>
            <w:vMerge w:val="restart"/>
          </w:tcPr>
          <w:p w:rsidR="00FE70B9" w:rsidRPr="00D46409" w:rsidRDefault="00FE70B9" w:rsidP="008971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Итого, тыс.руб.</w:t>
            </w:r>
          </w:p>
        </w:tc>
      </w:tr>
      <w:tr w:rsidR="00FE70B9" w:rsidRPr="00B335B0" w:rsidTr="00EB05EC">
        <w:tc>
          <w:tcPr>
            <w:tcW w:w="3261" w:type="dxa"/>
            <w:vMerge/>
          </w:tcPr>
          <w:p w:rsidR="00FE70B9" w:rsidRPr="00B335B0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E70B9" w:rsidRPr="00B335B0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. «Обеспечение доступности услуг дошкольного образования населению Кувшиновского района»</w:t>
            </w:r>
          </w:p>
        </w:tc>
        <w:tc>
          <w:tcPr>
            <w:tcW w:w="2693" w:type="dxa"/>
          </w:tcPr>
          <w:p w:rsidR="00FE70B9" w:rsidRPr="00B335B0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 «Содействие развитию дошкольного образования в Кувшиновском районе»</w:t>
            </w:r>
          </w:p>
        </w:tc>
        <w:tc>
          <w:tcPr>
            <w:tcW w:w="1417" w:type="dxa"/>
            <w:vMerge/>
          </w:tcPr>
          <w:p w:rsidR="00FE70B9" w:rsidRPr="00B335B0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0B9" w:rsidRPr="00B335B0" w:rsidTr="00EB05EC">
        <w:tc>
          <w:tcPr>
            <w:tcW w:w="3261" w:type="dxa"/>
          </w:tcPr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2835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37467,6</w:t>
            </w:r>
          </w:p>
        </w:tc>
        <w:tc>
          <w:tcPr>
            <w:tcW w:w="2693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718,8</w:t>
            </w:r>
          </w:p>
        </w:tc>
        <w:tc>
          <w:tcPr>
            <w:tcW w:w="1417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39186,4</w:t>
            </w:r>
          </w:p>
        </w:tc>
      </w:tr>
      <w:tr w:rsidR="00FE70B9" w:rsidRPr="00B335B0" w:rsidTr="00EB05EC">
        <w:tc>
          <w:tcPr>
            <w:tcW w:w="3261" w:type="dxa"/>
          </w:tcPr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2835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35887,9</w:t>
            </w:r>
          </w:p>
        </w:tc>
        <w:tc>
          <w:tcPr>
            <w:tcW w:w="2693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988,0</w:t>
            </w:r>
          </w:p>
        </w:tc>
        <w:tc>
          <w:tcPr>
            <w:tcW w:w="1417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37875,9</w:t>
            </w:r>
          </w:p>
        </w:tc>
      </w:tr>
      <w:tr w:rsidR="00FE70B9" w:rsidRPr="00B335B0" w:rsidTr="00EB05EC">
        <w:tc>
          <w:tcPr>
            <w:tcW w:w="3261" w:type="dxa"/>
          </w:tcPr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2017 г.</w:t>
            </w:r>
          </w:p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lastRenderedPageBreak/>
              <w:t>- бюджет МО «Кувшиновский район»</w:t>
            </w:r>
          </w:p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областной бюджет</w:t>
            </w:r>
          </w:p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собственные средства</w:t>
            </w:r>
          </w:p>
        </w:tc>
        <w:tc>
          <w:tcPr>
            <w:tcW w:w="2835" w:type="dxa"/>
          </w:tcPr>
          <w:p w:rsidR="00FE70B9" w:rsidRPr="00842D93" w:rsidRDefault="0067679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933,6</w:t>
            </w:r>
          </w:p>
          <w:p w:rsidR="00FE70B9" w:rsidRPr="00842D93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Pr="00842D93" w:rsidRDefault="0067679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1</w:t>
            </w:r>
          </w:p>
          <w:p w:rsidR="00FE70B9" w:rsidRPr="00842D93" w:rsidRDefault="0067679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89,8</w:t>
            </w:r>
          </w:p>
          <w:p w:rsidR="00FE70B9" w:rsidRPr="00C11048" w:rsidRDefault="0067679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2,8</w:t>
            </w:r>
          </w:p>
        </w:tc>
        <w:tc>
          <w:tcPr>
            <w:tcW w:w="2693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lastRenderedPageBreak/>
              <w:t>1906,0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0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906,0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E70B9" w:rsidRPr="00C11048" w:rsidRDefault="00BA2AE8" w:rsidP="00B312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12,8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Pr="00C11048" w:rsidRDefault="00BA2AE8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1</w:t>
            </w:r>
          </w:p>
          <w:p w:rsidR="00FE70B9" w:rsidRPr="00C11048" w:rsidRDefault="00BA2AE8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5,8</w:t>
            </w:r>
          </w:p>
          <w:p w:rsidR="00FE70B9" w:rsidRPr="00C11048" w:rsidRDefault="00BA2AE8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2,8</w:t>
            </w:r>
          </w:p>
        </w:tc>
      </w:tr>
      <w:tr w:rsidR="00FE70B9" w:rsidRPr="00B335B0" w:rsidTr="00EB05EC">
        <w:tc>
          <w:tcPr>
            <w:tcW w:w="3261" w:type="dxa"/>
          </w:tcPr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lastRenderedPageBreak/>
              <w:t>Всего, тыс.руб.</w:t>
            </w:r>
          </w:p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В т.ч. в разрезе 2017 года:</w:t>
            </w:r>
          </w:p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бюджет МО «Кувшиновский район»</w:t>
            </w:r>
          </w:p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областной бюджет</w:t>
            </w:r>
          </w:p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собственные средства</w:t>
            </w:r>
          </w:p>
        </w:tc>
        <w:tc>
          <w:tcPr>
            <w:tcW w:w="2835" w:type="dxa"/>
          </w:tcPr>
          <w:p w:rsidR="00FE70B9" w:rsidRPr="00C11048" w:rsidRDefault="0067679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89,1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Pr="00C11048" w:rsidRDefault="0067679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1</w:t>
            </w:r>
          </w:p>
          <w:p w:rsidR="00FE70B9" w:rsidRPr="00C11048" w:rsidRDefault="0067679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89,8</w:t>
            </w:r>
          </w:p>
          <w:p w:rsidR="00FE70B9" w:rsidRPr="00C11048" w:rsidRDefault="0067679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2,8</w:t>
            </w:r>
          </w:p>
        </w:tc>
        <w:tc>
          <w:tcPr>
            <w:tcW w:w="2693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5612,8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0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,0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E70B9" w:rsidRPr="00C11048" w:rsidRDefault="0049191C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01,9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Pr="00C11048" w:rsidRDefault="0049191C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1</w:t>
            </w:r>
          </w:p>
          <w:p w:rsidR="00FE70B9" w:rsidRPr="00C11048" w:rsidRDefault="0049191C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5,8</w:t>
            </w:r>
          </w:p>
          <w:p w:rsidR="00FE70B9" w:rsidRPr="00C11048" w:rsidRDefault="0049191C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2,8</w:t>
            </w:r>
          </w:p>
        </w:tc>
      </w:tr>
    </w:tbl>
    <w:p w:rsidR="00EB1C88" w:rsidRPr="00EB1C88" w:rsidRDefault="00EB1C88" w:rsidP="00EB1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938" w:rsidRPr="0005717B" w:rsidRDefault="00736B1A" w:rsidP="000571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B3126B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деле 3 «Подпрограммы», подразделе 3.2. «Подпрограмма 2 «Развитие общего образования»», объем финансовых ресурсов, необходимый для реализации подпрограммы 2 изложить  в новой редакции:</w:t>
      </w:r>
    </w:p>
    <w:p w:rsidR="00B3126B" w:rsidRPr="0005717B" w:rsidRDefault="00B3126B" w:rsidP="000571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бщий объем бюджетных ассигнований, выделенный на реализацию подпрограммы 2, составляет</w:t>
      </w:r>
      <w:r w:rsidR="00437FF6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35FE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268699,50</w:t>
      </w:r>
      <w:r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руб., в том числе в разрезе 2017 года:</w:t>
      </w:r>
      <w:r w:rsidR="00131B86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35FE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28517,5</w:t>
      </w:r>
      <w:r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руб. – средства бюджета МО «Кувшиновский район», </w:t>
      </w:r>
      <w:r w:rsidR="00A95E4A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60577,8</w:t>
      </w:r>
      <w:r w:rsidR="00131B86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руб. – областного бюджета, </w:t>
      </w:r>
      <w:r w:rsidR="00131B86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69,6 </w:t>
      </w:r>
      <w:r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. – собственные средства.</w:t>
      </w:r>
    </w:p>
    <w:p w:rsidR="00B3126B" w:rsidRPr="0005717B" w:rsidRDefault="00B3126B" w:rsidP="000571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бъем бюджетных ассигнований, выделенный на реализацию подпрограммы 2, по годам реализации муниципальной программы в разрезе задач приведен в таблице 2.</w:t>
      </w:r>
    </w:p>
    <w:p w:rsidR="00B3126B" w:rsidRDefault="00B3126B" w:rsidP="00B312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.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268"/>
        <w:gridCol w:w="1276"/>
        <w:gridCol w:w="2011"/>
        <w:gridCol w:w="1420"/>
        <w:gridCol w:w="1247"/>
        <w:gridCol w:w="1241"/>
      </w:tblGrid>
      <w:tr w:rsidR="00465155" w:rsidRPr="00465155" w:rsidTr="00465155">
        <w:tc>
          <w:tcPr>
            <w:tcW w:w="2268" w:type="dxa"/>
            <w:vMerge w:val="restart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5155">
              <w:rPr>
                <w:rFonts w:ascii="Times New Roman" w:hAnsi="Times New Roman" w:cs="Times New Roman"/>
                <w:b/>
              </w:rPr>
              <w:t>Годы реализации муниципальной программы</w:t>
            </w:r>
          </w:p>
        </w:tc>
        <w:tc>
          <w:tcPr>
            <w:tcW w:w="5954" w:type="dxa"/>
            <w:gridSpan w:val="4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5155">
              <w:rPr>
                <w:rFonts w:ascii="Times New Roman" w:hAnsi="Times New Roman" w:cs="Times New Roman"/>
                <w:b/>
              </w:rPr>
              <w:t>Объем бюджетных ассигнований, выделенный на реализацию подпрограммы 2, тыс.руб.</w:t>
            </w:r>
          </w:p>
        </w:tc>
        <w:tc>
          <w:tcPr>
            <w:tcW w:w="1241" w:type="dxa"/>
            <w:vMerge w:val="restart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5155">
              <w:rPr>
                <w:rFonts w:ascii="Times New Roman" w:hAnsi="Times New Roman" w:cs="Times New Roman"/>
                <w:b/>
              </w:rPr>
              <w:t>Итого, тыс.руб.</w:t>
            </w:r>
          </w:p>
        </w:tc>
      </w:tr>
      <w:tr w:rsidR="00465155" w:rsidRPr="00465155" w:rsidTr="00357D94">
        <w:tc>
          <w:tcPr>
            <w:tcW w:w="2268" w:type="dxa"/>
            <w:vMerge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Задача1. «Обеспечение доступности услуг общего образования населению Кувшиновского района»</w:t>
            </w:r>
          </w:p>
        </w:tc>
        <w:tc>
          <w:tcPr>
            <w:tcW w:w="2011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Задача 2. «Обеспечение доступности качества образовательных услуг в общеобразовательных учреждениях вне зависимости от места проживания, состояния здоровья обучающихся»</w:t>
            </w:r>
          </w:p>
        </w:tc>
        <w:tc>
          <w:tcPr>
            <w:tcW w:w="1420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Задача 3. «Организация отдыха детей и подростков школьного возраста»</w:t>
            </w:r>
          </w:p>
        </w:tc>
        <w:tc>
          <w:tcPr>
            <w:tcW w:w="1247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Задача 4. «Организация занятости детей и подростков школьного возраста»</w:t>
            </w:r>
          </w:p>
        </w:tc>
        <w:tc>
          <w:tcPr>
            <w:tcW w:w="1241" w:type="dxa"/>
            <w:vMerge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65155" w:rsidRPr="00465155" w:rsidTr="00357D94">
        <w:tc>
          <w:tcPr>
            <w:tcW w:w="2268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84202,0</w:t>
            </w:r>
          </w:p>
        </w:tc>
        <w:tc>
          <w:tcPr>
            <w:tcW w:w="2011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4353,9</w:t>
            </w:r>
          </w:p>
        </w:tc>
        <w:tc>
          <w:tcPr>
            <w:tcW w:w="1420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1700,2</w:t>
            </w:r>
          </w:p>
        </w:tc>
        <w:tc>
          <w:tcPr>
            <w:tcW w:w="1247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41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90456,1</w:t>
            </w:r>
          </w:p>
        </w:tc>
      </w:tr>
      <w:tr w:rsidR="00465155" w:rsidRPr="00465155" w:rsidTr="00357D94">
        <w:trPr>
          <w:trHeight w:val="198"/>
        </w:trPr>
        <w:tc>
          <w:tcPr>
            <w:tcW w:w="2268" w:type="dxa"/>
            <w:vAlign w:val="bottom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276" w:type="dxa"/>
            <w:vAlign w:val="bottom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80540,7</w:t>
            </w:r>
          </w:p>
        </w:tc>
        <w:tc>
          <w:tcPr>
            <w:tcW w:w="2011" w:type="dxa"/>
            <w:vAlign w:val="bottom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4389,2</w:t>
            </w:r>
          </w:p>
        </w:tc>
        <w:tc>
          <w:tcPr>
            <w:tcW w:w="1420" w:type="dxa"/>
            <w:vAlign w:val="bottom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1548,6</w:t>
            </w:r>
          </w:p>
        </w:tc>
        <w:tc>
          <w:tcPr>
            <w:tcW w:w="1247" w:type="dxa"/>
            <w:vAlign w:val="bottom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41" w:type="dxa"/>
            <w:vAlign w:val="bottom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86678,5</w:t>
            </w:r>
          </w:p>
        </w:tc>
      </w:tr>
      <w:tr w:rsidR="00465155" w:rsidRPr="00465155" w:rsidTr="00357D94">
        <w:tc>
          <w:tcPr>
            <w:tcW w:w="2268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17г.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- областной бюджет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276" w:type="dxa"/>
          </w:tcPr>
          <w:p w:rsidR="00465155" w:rsidRPr="00465155" w:rsidRDefault="003A5A8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45,6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3A5A8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21,5</w:t>
            </w:r>
          </w:p>
          <w:p w:rsidR="00465155" w:rsidRPr="00465155" w:rsidRDefault="00CC1170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54,5</w:t>
            </w:r>
          </w:p>
          <w:p w:rsidR="00465155" w:rsidRPr="00465155" w:rsidRDefault="00465155" w:rsidP="00131B8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469,6</w:t>
            </w:r>
          </w:p>
        </w:tc>
        <w:tc>
          <w:tcPr>
            <w:tcW w:w="2011" w:type="dxa"/>
          </w:tcPr>
          <w:p w:rsidR="00465155" w:rsidRPr="00465155" w:rsidRDefault="0088411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3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4227,0</w:t>
            </w:r>
          </w:p>
          <w:p w:rsidR="00465155" w:rsidRPr="00465155" w:rsidRDefault="0088411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</w:tcPr>
          <w:p w:rsidR="00465155" w:rsidRPr="00465155" w:rsidRDefault="0088411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,3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769,0</w:t>
            </w:r>
          </w:p>
          <w:p w:rsidR="00465155" w:rsidRPr="00465155" w:rsidRDefault="0088411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3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0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0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465155" w:rsidRPr="00465155" w:rsidRDefault="003A5A8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65,9</w:t>
            </w:r>
          </w:p>
          <w:p w:rsidR="00465155" w:rsidRPr="00465155" w:rsidRDefault="00465155" w:rsidP="00EB05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55" w:rsidRPr="00465155" w:rsidRDefault="003A5A86" w:rsidP="00EB05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17,5</w:t>
            </w:r>
          </w:p>
          <w:p w:rsidR="00465155" w:rsidRPr="00465155" w:rsidRDefault="003A5A86" w:rsidP="00EB05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77,8</w:t>
            </w:r>
          </w:p>
          <w:p w:rsidR="00465155" w:rsidRPr="00465155" w:rsidRDefault="003A5A86" w:rsidP="00EB05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9,6</w:t>
            </w:r>
          </w:p>
        </w:tc>
      </w:tr>
      <w:tr w:rsidR="00465155" w:rsidRPr="00465155" w:rsidTr="0005717B">
        <w:trPr>
          <w:trHeight w:val="2339"/>
        </w:trPr>
        <w:tc>
          <w:tcPr>
            <w:tcW w:w="2268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Итого, тыс.руб.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В т.ч. в разрезе 2017 года: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- областной бюджет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276" w:type="dxa"/>
          </w:tcPr>
          <w:p w:rsidR="00465155" w:rsidRPr="00465155" w:rsidRDefault="003A5A8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388,3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1170" w:rsidRPr="00465155" w:rsidRDefault="003A5A86" w:rsidP="00CC11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21,5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1170" w:rsidRPr="00465155" w:rsidRDefault="00CC1170" w:rsidP="00CC11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54,5</w:t>
            </w:r>
          </w:p>
          <w:p w:rsidR="00465155" w:rsidRPr="00465155" w:rsidRDefault="00465155" w:rsidP="00131B8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469,</w:t>
            </w:r>
            <w:r w:rsidR="00131B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465155" w:rsidRPr="00465155" w:rsidRDefault="0088411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6,1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4227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88411D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,0</w:t>
            </w:r>
          </w:p>
          <w:p w:rsidR="00465155" w:rsidRPr="00465155" w:rsidRDefault="00465155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  <w:p w:rsidR="00465155" w:rsidRPr="00465155" w:rsidRDefault="00465155" w:rsidP="0046515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465155" w:rsidRPr="00465155" w:rsidRDefault="0088411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5,1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769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88411D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3</w:t>
            </w:r>
          </w:p>
          <w:p w:rsidR="00465155" w:rsidRPr="00465155" w:rsidRDefault="00465155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600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0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  <w:p w:rsidR="00465155" w:rsidRPr="00465155" w:rsidRDefault="00465155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465155" w:rsidRPr="00465155" w:rsidRDefault="001135FE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699,5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55" w:rsidRPr="00465155" w:rsidRDefault="001135FE" w:rsidP="00EB05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17,5</w:t>
            </w:r>
          </w:p>
          <w:p w:rsidR="00465155" w:rsidRPr="00465155" w:rsidRDefault="00465155" w:rsidP="00EB05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55" w:rsidRPr="00465155" w:rsidRDefault="00CC1170" w:rsidP="0046515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77,8</w:t>
            </w:r>
          </w:p>
          <w:p w:rsidR="00465155" w:rsidRPr="00465155" w:rsidRDefault="00465155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469,6</w:t>
            </w:r>
          </w:p>
        </w:tc>
      </w:tr>
    </w:tbl>
    <w:p w:rsidR="00614D68" w:rsidRDefault="00614D68" w:rsidP="00B31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717B" w:rsidRDefault="0005717B" w:rsidP="00EE20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7D" w:rsidRPr="0005717B" w:rsidRDefault="00131B86" w:rsidP="000571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) Раздел 4 «Обеспечивающая подпрограмма», подраздел 4.1.</w:t>
      </w:r>
      <w:r w:rsidR="002D5B1D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еспечение деятельности главного администратора муниципальной программы» </w:t>
      </w:r>
      <w:r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ложить в новой редакции</w:t>
      </w:r>
      <w:r w:rsidR="00897129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212FD" w:rsidRPr="0005717B" w:rsidRDefault="0004097D" w:rsidP="000571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EE2075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я сумма расходов на обеспечение деятельности главного администратора муниципальной программы, выделенная на период реализации муниципальной программы, составляет </w:t>
      </w:r>
      <w:r w:rsidR="00307420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34204,1</w:t>
      </w:r>
      <w:r w:rsidR="00EE2075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руб., в том числе в разрезе 2017 года: </w:t>
      </w:r>
      <w:r w:rsidR="00307420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9539,7</w:t>
      </w:r>
      <w:r w:rsidR="00EE2075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руб. – средства бюджета МО «Кувшиновский район», </w:t>
      </w:r>
      <w:r w:rsidR="006C29F7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5134,6</w:t>
      </w:r>
      <w:r w:rsidR="00EE2075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81B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. – областного бюджета.</w:t>
      </w:r>
    </w:p>
    <w:p w:rsidR="00765F8F" w:rsidRPr="0005717B" w:rsidRDefault="009212FD" w:rsidP="000571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31B86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бюджетных ассигнований, выделенный на обеспечение деятельности главного администратора муниципальной программы, по годам реализации муниципальной программы приведен в таблице </w:t>
      </w:r>
      <w:r w:rsidR="002D5B1D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</w:p>
    <w:p w:rsidR="002D5B1D" w:rsidRDefault="002D5B1D" w:rsidP="002D5B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4.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426"/>
        <w:gridCol w:w="4252"/>
        <w:gridCol w:w="1276"/>
        <w:gridCol w:w="850"/>
        <w:gridCol w:w="851"/>
        <w:gridCol w:w="992"/>
        <w:gridCol w:w="992"/>
      </w:tblGrid>
      <w:tr w:rsidR="00A73CF6" w:rsidRPr="00077D48" w:rsidTr="00897129">
        <w:tc>
          <w:tcPr>
            <w:tcW w:w="426" w:type="dxa"/>
            <w:vMerge w:val="restart"/>
          </w:tcPr>
          <w:p w:rsidR="00A73CF6" w:rsidRPr="00595439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543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52" w:type="dxa"/>
            <w:vMerge w:val="restart"/>
          </w:tcPr>
          <w:p w:rsidR="00A73CF6" w:rsidRPr="00595439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5439">
              <w:rPr>
                <w:rFonts w:ascii="Times New Roman" w:hAnsi="Times New Roman" w:cs="Times New Roman"/>
                <w:b/>
              </w:rPr>
              <w:t>Обеспечивающая подпрограмма</w:t>
            </w:r>
          </w:p>
        </w:tc>
        <w:tc>
          <w:tcPr>
            <w:tcW w:w="3969" w:type="dxa"/>
            <w:gridSpan w:val="4"/>
          </w:tcPr>
          <w:p w:rsidR="00A73CF6" w:rsidRPr="00595439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5439">
              <w:rPr>
                <w:rFonts w:ascii="Times New Roman" w:hAnsi="Times New Roman" w:cs="Times New Roman"/>
                <w:b/>
              </w:rPr>
              <w:t>Объем бюджетных ассигнований, выделенный на обеспечение деятельности  главного администратора, тыс.руб.</w:t>
            </w:r>
          </w:p>
        </w:tc>
        <w:tc>
          <w:tcPr>
            <w:tcW w:w="992" w:type="dxa"/>
            <w:vMerge w:val="restart"/>
          </w:tcPr>
          <w:p w:rsidR="00A73CF6" w:rsidRPr="00595439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5439">
              <w:rPr>
                <w:rFonts w:ascii="Times New Roman" w:hAnsi="Times New Roman" w:cs="Times New Roman"/>
                <w:b/>
              </w:rPr>
              <w:t>Итого, тыс.руб.</w:t>
            </w:r>
          </w:p>
        </w:tc>
      </w:tr>
      <w:tr w:rsidR="00897129" w:rsidRPr="00077D48" w:rsidTr="00897129">
        <w:trPr>
          <w:trHeight w:val="201"/>
        </w:trPr>
        <w:tc>
          <w:tcPr>
            <w:tcW w:w="426" w:type="dxa"/>
            <w:vMerge/>
          </w:tcPr>
          <w:p w:rsidR="00A73CF6" w:rsidRPr="00077D48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73CF6" w:rsidRPr="00077D48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73CF6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73CF6" w:rsidRPr="00077D48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51" w:type="dxa"/>
          </w:tcPr>
          <w:p w:rsidR="00A73CF6" w:rsidRPr="00077D48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992" w:type="dxa"/>
          </w:tcPr>
          <w:p w:rsidR="00A73CF6" w:rsidRPr="00077D48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2" w:type="dxa"/>
            <w:vMerge/>
          </w:tcPr>
          <w:p w:rsidR="00A73CF6" w:rsidRPr="00077D48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129" w:rsidRPr="00077D48" w:rsidTr="00897129">
        <w:trPr>
          <w:trHeight w:val="367"/>
        </w:trPr>
        <w:tc>
          <w:tcPr>
            <w:tcW w:w="426" w:type="dxa"/>
            <w:vMerge w:val="restart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  <w:vMerge w:val="restart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главного администратора муниципальной программы – МУ «Кувшиновский районный отдел образования», в том числе: </w:t>
            </w:r>
          </w:p>
        </w:tc>
        <w:tc>
          <w:tcPr>
            <w:tcW w:w="1276" w:type="dxa"/>
            <w:vAlign w:val="center"/>
          </w:tcPr>
          <w:p w:rsidR="00F42844" w:rsidRPr="00A73CF6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8,4</w:t>
            </w:r>
          </w:p>
        </w:tc>
        <w:tc>
          <w:tcPr>
            <w:tcW w:w="851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1,4</w:t>
            </w:r>
          </w:p>
        </w:tc>
        <w:tc>
          <w:tcPr>
            <w:tcW w:w="992" w:type="dxa"/>
          </w:tcPr>
          <w:p w:rsidR="00F42844" w:rsidRPr="00077D48" w:rsidRDefault="00932FF0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4,3</w:t>
            </w:r>
          </w:p>
        </w:tc>
        <w:tc>
          <w:tcPr>
            <w:tcW w:w="992" w:type="dxa"/>
          </w:tcPr>
          <w:p w:rsidR="00F42844" w:rsidRPr="00077D48" w:rsidRDefault="00932FF0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04,1</w:t>
            </w:r>
          </w:p>
        </w:tc>
      </w:tr>
      <w:tr w:rsidR="00897129" w:rsidRPr="00077D48" w:rsidTr="00897129">
        <w:trPr>
          <w:trHeight w:val="440"/>
        </w:trPr>
        <w:tc>
          <w:tcPr>
            <w:tcW w:w="426" w:type="dxa"/>
            <w:vMerge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2844" w:rsidRPr="00A73CF6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б-т МО «Кувшиновский район»</w:t>
            </w:r>
          </w:p>
        </w:tc>
        <w:tc>
          <w:tcPr>
            <w:tcW w:w="850" w:type="dxa"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42844" w:rsidRDefault="00932FF0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9,7</w:t>
            </w:r>
          </w:p>
        </w:tc>
        <w:tc>
          <w:tcPr>
            <w:tcW w:w="992" w:type="dxa"/>
            <w:vAlign w:val="center"/>
          </w:tcPr>
          <w:p w:rsidR="00F42844" w:rsidRDefault="001135FE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9,7</w:t>
            </w:r>
          </w:p>
        </w:tc>
      </w:tr>
      <w:tr w:rsidR="00897129" w:rsidRPr="00077D48" w:rsidTr="00897129">
        <w:trPr>
          <w:trHeight w:val="269"/>
        </w:trPr>
        <w:tc>
          <w:tcPr>
            <w:tcW w:w="426" w:type="dxa"/>
            <w:vMerge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2844" w:rsidRPr="00A73CF6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-т</w:t>
            </w:r>
          </w:p>
        </w:tc>
        <w:tc>
          <w:tcPr>
            <w:tcW w:w="850" w:type="dxa"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42844" w:rsidRDefault="004E59CC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4,6</w:t>
            </w:r>
          </w:p>
        </w:tc>
        <w:tc>
          <w:tcPr>
            <w:tcW w:w="992" w:type="dxa"/>
            <w:vAlign w:val="center"/>
          </w:tcPr>
          <w:p w:rsidR="00F42844" w:rsidRDefault="004E59CC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4,6</w:t>
            </w:r>
          </w:p>
        </w:tc>
      </w:tr>
      <w:tr w:rsidR="00897129" w:rsidRPr="00077D48" w:rsidTr="00897129">
        <w:tc>
          <w:tcPr>
            <w:tcW w:w="426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выполнения функций муниципального казенного учреждения (содержание муниципальных служащих)</w:t>
            </w:r>
          </w:p>
        </w:tc>
        <w:tc>
          <w:tcPr>
            <w:tcW w:w="1276" w:type="dxa"/>
            <w:vAlign w:val="center"/>
          </w:tcPr>
          <w:p w:rsidR="00F42844" w:rsidRPr="00A73CF6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б-т МО «Кувшиновский район»</w:t>
            </w:r>
          </w:p>
        </w:tc>
        <w:tc>
          <w:tcPr>
            <w:tcW w:w="850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,3</w:t>
            </w:r>
          </w:p>
        </w:tc>
        <w:tc>
          <w:tcPr>
            <w:tcW w:w="851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,8</w:t>
            </w:r>
          </w:p>
        </w:tc>
        <w:tc>
          <w:tcPr>
            <w:tcW w:w="992" w:type="dxa"/>
            <w:vAlign w:val="center"/>
          </w:tcPr>
          <w:p w:rsidR="00F42844" w:rsidRPr="00077D48" w:rsidRDefault="0056593C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7,5</w:t>
            </w:r>
          </w:p>
        </w:tc>
        <w:tc>
          <w:tcPr>
            <w:tcW w:w="992" w:type="dxa"/>
            <w:vAlign w:val="center"/>
          </w:tcPr>
          <w:p w:rsidR="00F42844" w:rsidRPr="00077D48" w:rsidRDefault="0056593C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2,6</w:t>
            </w:r>
          </w:p>
        </w:tc>
      </w:tr>
      <w:tr w:rsidR="00897129" w:rsidRPr="00077D48" w:rsidTr="00897129">
        <w:tc>
          <w:tcPr>
            <w:tcW w:w="426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выполнения функций муниципального казенного учреждения</w:t>
            </w:r>
          </w:p>
        </w:tc>
        <w:tc>
          <w:tcPr>
            <w:tcW w:w="1276" w:type="dxa"/>
            <w:vAlign w:val="center"/>
          </w:tcPr>
          <w:p w:rsidR="00F42844" w:rsidRPr="00A73CF6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б-т МО «Кувшиновский район»</w:t>
            </w:r>
          </w:p>
        </w:tc>
        <w:tc>
          <w:tcPr>
            <w:tcW w:w="850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6,9</w:t>
            </w:r>
          </w:p>
        </w:tc>
        <w:tc>
          <w:tcPr>
            <w:tcW w:w="851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0,6</w:t>
            </w:r>
          </w:p>
        </w:tc>
        <w:tc>
          <w:tcPr>
            <w:tcW w:w="992" w:type="dxa"/>
            <w:vAlign w:val="center"/>
          </w:tcPr>
          <w:p w:rsidR="00F42844" w:rsidRPr="00077D48" w:rsidRDefault="0056593C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8,5</w:t>
            </w:r>
          </w:p>
        </w:tc>
        <w:tc>
          <w:tcPr>
            <w:tcW w:w="992" w:type="dxa"/>
            <w:vAlign w:val="center"/>
          </w:tcPr>
          <w:p w:rsidR="00F42844" w:rsidRPr="00077D48" w:rsidRDefault="0056593C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76,0</w:t>
            </w:r>
          </w:p>
        </w:tc>
      </w:tr>
      <w:tr w:rsidR="00897129" w:rsidRPr="00077D48" w:rsidTr="00897129">
        <w:tc>
          <w:tcPr>
            <w:tcW w:w="426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сотрудников главного администратора муниципальной программы</w:t>
            </w:r>
          </w:p>
        </w:tc>
        <w:tc>
          <w:tcPr>
            <w:tcW w:w="1276" w:type="dxa"/>
            <w:vAlign w:val="center"/>
          </w:tcPr>
          <w:p w:rsidR="00F42844" w:rsidRPr="00A73CF6" w:rsidRDefault="00F42844" w:rsidP="00A73CF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7129" w:rsidRPr="00077D48" w:rsidTr="00897129">
        <w:trPr>
          <w:trHeight w:val="413"/>
        </w:trPr>
        <w:tc>
          <w:tcPr>
            <w:tcW w:w="426" w:type="dxa"/>
            <w:vMerge w:val="restart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vMerge w:val="restart"/>
          </w:tcPr>
          <w:p w:rsidR="00F42844" w:rsidRPr="00077D48" w:rsidRDefault="00F42844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F42844" w:rsidRPr="00A73CF6" w:rsidRDefault="00F42844" w:rsidP="00A73CF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б-т МО «Кувшиновский район»</w:t>
            </w:r>
          </w:p>
        </w:tc>
        <w:tc>
          <w:tcPr>
            <w:tcW w:w="850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7,2</w:t>
            </w:r>
          </w:p>
        </w:tc>
        <w:tc>
          <w:tcPr>
            <w:tcW w:w="851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F42844" w:rsidRPr="00077D48" w:rsidRDefault="00932FF0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6</w:t>
            </w:r>
          </w:p>
        </w:tc>
        <w:tc>
          <w:tcPr>
            <w:tcW w:w="992" w:type="dxa"/>
            <w:vAlign w:val="center"/>
          </w:tcPr>
          <w:p w:rsidR="00F42844" w:rsidRPr="00077D48" w:rsidRDefault="00932FF0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,8</w:t>
            </w:r>
          </w:p>
        </w:tc>
      </w:tr>
      <w:tr w:rsidR="00897129" w:rsidRPr="00077D48" w:rsidTr="00897129">
        <w:trPr>
          <w:trHeight w:val="397"/>
        </w:trPr>
        <w:tc>
          <w:tcPr>
            <w:tcW w:w="426" w:type="dxa"/>
            <w:vMerge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F42844" w:rsidRDefault="00F42844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2844" w:rsidRPr="00A73CF6" w:rsidRDefault="00F42844" w:rsidP="00A73CF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областной б-т</w:t>
            </w:r>
          </w:p>
        </w:tc>
        <w:tc>
          <w:tcPr>
            <w:tcW w:w="850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42844" w:rsidRDefault="0036444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9,6</w:t>
            </w:r>
          </w:p>
        </w:tc>
        <w:tc>
          <w:tcPr>
            <w:tcW w:w="992" w:type="dxa"/>
            <w:vAlign w:val="center"/>
          </w:tcPr>
          <w:p w:rsidR="00F42844" w:rsidRDefault="0036444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9,6</w:t>
            </w:r>
          </w:p>
        </w:tc>
      </w:tr>
      <w:tr w:rsidR="00897129" w:rsidRPr="00077D48" w:rsidTr="00897129">
        <w:trPr>
          <w:trHeight w:val="397"/>
        </w:trPr>
        <w:tc>
          <w:tcPr>
            <w:tcW w:w="426" w:type="dxa"/>
            <w:vMerge w:val="restart"/>
            <w:vAlign w:val="center"/>
          </w:tcPr>
          <w:p w:rsidR="00F42844" w:rsidRDefault="00F42844" w:rsidP="00A73C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vMerge w:val="restart"/>
            <w:vAlign w:val="center"/>
          </w:tcPr>
          <w:p w:rsidR="00F42844" w:rsidRDefault="00F42844" w:rsidP="00A73CF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комплексной безопасности зданий и помещений, находящихся в муниципальной собственности и используемых для размещения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F42844" w:rsidRPr="00A73CF6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б-т МО «Кувшиновский район»</w:t>
            </w:r>
          </w:p>
        </w:tc>
        <w:tc>
          <w:tcPr>
            <w:tcW w:w="850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42844" w:rsidRDefault="008513BC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8</w:t>
            </w:r>
          </w:p>
        </w:tc>
        <w:tc>
          <w:tcPr>
            <w:tcW w:w="992" w:type="dxa"/>
            <w:vAlign w:val="center"/>
          </w:tcPr>
          <w:p w:rsidR="00F42844" w:rsidRDefault="008513BC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8</w:t>
            </w:r>
          </w:p>
        </w:tc>
      </w:tr>
      <w:tr w:rsidR="00897129" w:rsidRPr="00077D48" w:rsidTr="00897129">
        <w:trPr>
          <w:trHeight w:val="397"/>
        </w:trPr>
        <w:tc>
          <w:tcPr>
            <w:tcW w:w="426" w:type="dxa"/>
            <w:vMerge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F42844" w:rsidRDefault="00F42844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2844" w:rsidRPr="00A73CF6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областной б-т</w:t>
            </w:r>
          </w:p>
        </w:tc>
        <w:tc>
          <w:tcPr>
            <w:tcW w:w="850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</w:t>
            </w:r>
          </w:p>
        </w:tc>
        <w:tc>
          <w:tcPr>
            <w:tcW w:w="992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</w:t>
            </w:r>
          </w:p>
        </w:tc>
      </w:tr>
      <w:tr w:rsidR="00897129" w:rsidRPr="00077D48" w:rsidTr="00897129">
        <w:trPr>
          <w:trHeight w:val="868"/>
        </w:trPr>
        <w:tc>
          <w:tcPr>
            <w:tcW w:w="426" w:type="dxa"/>
            <w:vMerge w:val="restart"/>
          </w:tcPr>
          <w:p w:rsidR="00ED183D" w:rsidRDefault="00ED183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vMerge w:val="restart"/>
          </w:tcPr>
          <w:p w:rsidR="00ED183D" w:rsidRDefault="00ED183D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» в части подвоза учащихся</w:t>
            </w:r>
          </w:p>
        </w:tc>
        <w:tc>
          <w:tcPr>
            <w:tcW w:w="1276" w:type="dxa"/>
            <w:vAlign w:val="center"/>
          </w:tcPr>
          <w:p w:rsidR="00ED183D" w:rsidRPr="00A73CF6" w:rsidRDefault="00ED183D" w:rsidP="00A73CF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-т</w:t>
            </w:r>
          </w:p>
        </w:tc>
        <w:tc>
          <w:tcPr>
            <w:tcW w:w="850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7</w:t>
            </w:r>
          </w:p>
        </w:tc>
        <w:tc>
          <w:tcPr>
            <w:tcW w:w="992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7</w:t>
            </w:r>
          </w:p>
        </w:tc>
      </w:tr>
      <w:tr w:rsidR="00897129" w:rsidRPr="00077D48" w:rsidTr="00897129">
        <w:trPr>
          <w:trHeight w:val="397"/>
        </w:trPr>
        <w:tc>
          <w:tcPr>
            <w:tcW w:w="426" w:type="dxa"/>
            <w:vMerge/>
          </w:tcPr>
          <w:p w:rsidR="00ED183D" w:rsidRDefault="00ED183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ED183D" w:rsidRDefault="00ED183D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D183D" w:rsidRDefault="00ED183D" w:rsidP="00A73CF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б-т МО «Кувшиновский район»</w:t>
            </w:r>
          </w:p>
        </w:tc>
        <w:tc>
          <w:tcPr>
            <w:tcW w:w="850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2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897129" w:rsidRPr="00077D48" w:rsidTr="00897129">
        <w:trPr>
          <w:trHeight w:val="397"/>
        </w:trPr>
        <w:tc>
          <w:tcPr>
            <w:tcW w:w="426" w:type="dxa"/>
          </w:tcPr>
          <w:p w:rsidR="00A231DA" w:rsidRDefault="00A231DA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</w:tcPr>
          <w:p w:rsidR="00E061D2" w:rsidRDefault="00E061D2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E33D1">
              <w:rPr>
                <w:rFonts w:ascii="Times New Roman" w:hAnsi="Times New Roman" w:cs="Times New Roman"/>
              </w:rPr>
              <w:t>Приобретение и установка оконных систем в муниципальном бюджетном дошкольном образовательном учреждении «Детский сад № 2»</w:t>
            </w:r>
          </w:p>
          <w:p w:rsidR="00897129" w:rsidRDefault="00E061D2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3E33D1">
              <w:rPr>
                <w:rFonts w:ascii="Times New Roman" w:hAnsi="Times New Roman" w:cs="Times New Roman"/>
              </w:rPr>
              <w:t xml:space="preserve">реализация мероприятий по обращениям, поступающим к депутатам Законодательного </w:t>
            </w:r>
            <w:r w:rsidR="00897129">
              <w:rPr>
                <w:rFonts w:ascii="Times New Roman" w:hAnsi="Times New Roman" w:cs="Times New Roman"/>
              </w:rPr>
              <w:t xml:space="preserve"> </w:t>
            </w:r>
            <w:r w:rsidRPr="003E33D1">
              <w:rPr>
                <w:rFonts w:ascii="Times New Roman" w:hAnsi="Times New Roman" w:cs="Times New Roman"/>
              </w:rPr>
              <w:t>Собрания Тверской</w:t>
            </w:r>
          </w:p>
          <w:p w:rsidR="0005717B" w:rsidRDefault="0005717B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05717B" w:rsidRDefault="0005717B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231DA" w:rsidRPr="00A231DA" w:rsidRDefault="00E061D2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E33D1">
              <w:rPr>
                <w:rFonts w:ascii="Times New Roman" w:hAnsi="Times New Roman" w:cs="Times New Roman"/>
              </w:rPr>
              <w:lastRenderedPageBreak/>
              <w:t xml:space="preserve"> области)</w:t>
            </w:r>
          </w:p>
        </w:tc>
        <w:tc>
          <w:tcPr>
            <w:tcW w:w="1276" w:type="dxa"/>
            <w:vAlign w:val="center"/>
          </w:tcPr>
          <w:p w:rsidR="00A231DA" w:rsidRDefault="004A694E" w:rsidP="00A73CF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-т</w:t>
            </w:r>
          </w:p>
        </w:tc>
        <w:tc>
          <w:tcPr>
            <w:tcW w:w="850" w:type="dxa"/>
            <w:vAlign w:val="center"/>
          </w:tcPr>
          <w:p w:rsidR="00A231DA" w:rsidRDefault="00A231DA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231DA" w:rsidRDefault="00A231DA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31DA" w:rsidRDefault="004A694E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992" w:type="dxa"/>
            <w:vAlign w:val="center"/>
          </w:tcPr>
          <w:p w:rsidR="00A231DA" w:rsidRDefault="004A694E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</w:t>
            </w:r>
          </w:p>
        </w:tc>
      </w:tr>
    </w:tbl>
    <w:p w:rsidR="008D58E7" w:rsidRPr="00B3126B" w:rsidRDefault="008D58E7" w:rsidP="002D5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0BA" w:rsidRPr="00897129" w:rsidRDefault="004570BA" w:rsidP="0005717B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 к муниципальной программе изложить в новой редакции (приложение)</w:t>
      </w:r>
    </w:p>
    <w:p w:rsidR="004570BA" w:rsidRPr="009212FD" w:rsidRDefault="004570BA" w:rsidP="0005717B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B1A">
        <w:rPr>
          <w:rFonts w:ascii="Times New Roman" w:hAnsi="Times New Roman" w:cs="Times New Roman"/>
          <w:sz w:val="24"/>
          <w:szCs w:val="24"/>
        </w:rPr>
        <w:t>Настоящее постановление подлежит размещению на официальном сайте муниципального образования «Кувшиновский район» в информационно-телекоммуникационной сети Интерне</w:t>
      </w:r>
      <w:r w:rsidR="009212FD">
        <w:rPr>
          <w:rFonts w:ascii="Times New Roman" w:hAnsi="Times New Roman" w:cs="Times New Roman"/>
          <w:sz w:val="24"/>
          <w:szCs w:val="24"/>
        </w:rPr>
        <w:t>т.</w:t>
      </w:r>
    </w:p>
    <w:p w:rsidR="00E85FD4" w:rsidRDefault="00E85FD4" w:rsidP="000571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5FD4" w:rsidRDefault="00E85FD4" w:rsidP="000571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5910" w:rsidRDefault="004570BA" w:rsidP="000571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администрации Кувшиновского района                                  </w:t>
      </w:r>
      <w:r w:rsidR="00736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736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С. Аваев</w:t>
      </w:r>
    </w:p>
    <w:p w:rsidR="0004097D" w:rsidRDefault="0004097D" w:rsidP="000409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7D" w:rsidRPr="0004097D" w:rsidRDefault="0004097D" w:rsidP="000409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35FE" w:rsidRDefault="001135FE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0BA" w:rsidRDefault="004570BA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4570BA" w:rsidRDefault="004570BA" w:rsidP="004570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а постановления администрации Кувшиновского района «О внесении изменений в постановление администрации Кувшиновского района от </w:t>
      </w:r>
      <w:r w:rsidR="00B25910">
        <w:rPr>
          <w:rFonts w:ascii="Times New Roman" w:hAnsi="Times New Roman" w:cs="Times New Roman"/>
          <w:sz w:val="24"/>
          <w:szCs w:val="24"/>
        </w:rPr>
        <w:t>29.12.2014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B25910">
        <w:rPr>
          <w:rFonts w:ascii="Times New Roman" w:hAnsi="Times New Roman" w:cs="Times New Roman"/>
          <w:sz w:val="24"/>
          <w:szCs w:val="24"/>
        </w:rPr>
        <w:t>441</w:t>
      </w:r>
      <w:r>
        <w:rPr>
          <w:rFonts w:ascii="Times New Roman" w:hAnsi="Times New Roman" w:cs="Times New Roman"/>
          <w:sz w:val="24"/>
          <w:szCs w:val="24"/>
        </w:rPr>
        <w:t xml:space="preserve"> « </w:t>
      </w:r>
      <w:r w:rsidR="00B25910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Развитие образования в муниципальном образовании «Кувшиновский район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570BA" w:rsidRDefault="004570BA" w:rsidP="004570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0BA" w:rsidRDefault="004570BA" w:rsidP="00457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570BA" w:rsidRDefault="00765F8F" w:rsidP="004570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го отдела                                                                              О.В.Лебедева</w:t>
      </w:r>
    </w:p>
    <w:p w:rsidR="004570BA" w:rsidRDefault="004570BA" w:rsidP="004570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0BA" w:rsidRDefault="004570BA" w:rsidP="004570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тдела  экономики </w:t>
      </w:r>
      <w:r w:rsidR="00765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.Ю. Смыслова</w:t>
      </w:r>
    </w:p>
    <w:p w:rsidR="004570BA" w:rsidRDefault="004570BA" w:rsidP="004570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0BA" w:rsidRDefault="004570BA" w:rsidP="00457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юридического отдела                                                                 </w:t>
      </w:r>
      <w:r w:rsidR="00765F8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Д.В. Покровский</w:t>
      </w:r>
    </w:p>
    <w:p w:rsidR="004570BA" w:rsidRDefault="004570BA" w:rsidP="00457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района                                                     </w:t>
      </w:r>
      <w:r w:rsidR="00765F8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М.М. Дыдина</w:t>
      </w:r>
    </w:p>
    <w:p w:rsidR="004570BA" w:rsidRDefault="004570BA" w:rsidP="004570BA">
      <w:pPr>
        <w:rPr>
          <w:rFonts w:ascii="Times New Roman" w:hAnsi="Times New Roman" w:cs="Times New Roman"/>
          <w:sz w:val="24"/>
          <w:szCs w:val="24"/>
        </w:rPr>
      </w:pPr>
    </w:p>
    <w:p w:rsidR="004570BA" w:rsidRDefault="004570BA" w:rsidP="004570BA">
      <w:pPr>
        <w:rPr>
          <w:rFonts w:ascii="Times New Roman" w:hAnsi="Times New Roman" w:cs="Times New Roman"/>
          <w:sz w:val="24"/>
          <w:szCs w:val="24"/>
        </w:rPr>
      </w:pPr>
    </w:p>
    <w:p w:rsidR="004570BA" w:rsidRDefault="004570BA" w:rsidP="004570BA">
      <w:pPr>
        <w:rPr>
          <w:rFonts w:ascii="Times New Roman" w:hAnsi="Times New Roman" w:cs="Times New Roman"/>
          <w:sz w:val="24"/>
          <w:szCs w:val="24"/>
        </w:rPr>
      </w:pPr>
    </w:p>
    <w:p w:rsidR="00583900" w:rsidRDefault="00583900"/>
    <w:sectPr w:rsidR="00583900" w:rsidSect="00E85FD4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573" w:rsidRDefault="00B12573" w:rsidP="006F0043">
      <w:pPr>
        <w:spacing w:after="0" w:line="240" w:lineRule="auto"/>
      </w:pPr>
      <w:r>
        <w:separator/>
      </w:r>
    </w:p>
  </w:endnote>
  <w:endnote w:type="continuationSeparator" w:id="1">
    <w:p w:rsidR="00B12573" w:rsidRDefault="00B12573" w:rsidP="006F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573" w:rsidRDefault="00B12573" w:rsidP="006F0043">
      <w:pPr>
        <w:spacing w:after="0" w:line="240" w:lineRule="auto"/>
      </w:pPr>
      <w:r>
        <w:separator/>
      </w:r>
    </w:p>
  </w:footnote>
  <w:footnote w:type="continuationSeparator" w:id="1">
    <w:p w:rsidR="00B12573" w:rsidRDefault="00B12573" w:rsidP="006F0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40D8"/>
    <w:multiLevelType w:val="multilevel"/>
    <w:tmpl w:val="67628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Zero"/>
      <w:isLgl/>
      <w:lvlText w:val="%1.%2."/>
      <w:lvlJc w:val="left"/>
      <w:pPr>
        <w:ind w:left="810" w:hanging="45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2FE3455B"/>
    <w:multiLevelType w:val="hybridMultilevel"/>
    <w:tmpl w:val="CF546FC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556E9B"/>
    <w:multiLevelType w:val="hybridMultilevel"/>
    <w:tmpl w:val="66AEB8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93813"/>
    <w:multiLevelType w:val="multilevel"/>
    <w:tmpl w:val="55E4891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70BA"/>
    <w:rsid w:val="00010AF0"/>
    <w:rsid w:val="0004097D"/>
    <w:rsid w:val="0005717B"/>
    <w:rsid w:val="000603AF"/>
    <w:rsid w:val="00072208"/>
    <w:rsid w:val="000D63F2"/>
    <w:rsid w:val="000F2EF3"/>
    <w:rsid w:val="001135FE"/>
    <w:rsid w:val="00116340"/>
    <w:rsid w:val="00131B86"/>
    <w:rsid w:val="00137C62"/>
    <w:rsid w:val="00165298"/>
    <w:rsid w:val="00165B64"/>
    <w:rsid w:val="00182C5C"/>
    <w:rsid w:val="001B6940"/>
    <w:rsid w:val="002460E0"/>
    <w:rsid w:val="00285120"/>
    <w:rsid w:val="00291E31"/>
    <w:rsid w:val="002A06B9"/>
    <w:rsid w:val="002B416D"/>
    <w:rsid w:val="002D1C79"/>
    <w:rsid w:val="002D5B1D"/>
    <w:rsid w:val="002F6454"/>
    <w:rsid w:val="00307420"/>
    <w:rsid w:val="003437AA"/>
    <w:rsid w:val="00347E1C"/>
    <w:rsid w:val="0035079A"/>
    <w:rsid w:val="00357D94"/>
    <w:rsid w:val="0036444D"/>
    <w:rsid w:val="00373FDD"/>
    <w:rsid w:val="00396506"/>
    <w:rsid w:val="003A5A86"/>
    <w:rsid w:val="003B4CF1"/>
    <w:rsid w:val="003B62F8"/>
    <w:rsid w:val="003D0114"/>
    <w:rsid w:val="00406463"/>
    <w:rsid w:val="00406F24"/>
    <w:rsid w:val="00437FF6"/>
    <w:rsid w:val="004570BA"/>
    <w:rsid w:val="00465155"/>
    <w:rsid w:val="004711C9"/>
    <w:rsid w:val="0049191C"/>
    <w:rsid w:val="0049612B"/>
    <w:rsid w:val="004A694E"/>
    <w:rsid w:val="004B2C6D"/>
    <w:rsid w:val="004E59CC"/>
    <w:rsid w:val="004F6AF5"/>
    <w:rsid w:val="0056593C"/>
    <w:rsid w:val="00567B1A"/>
    <w:rsid w:val="00580478"/>
    <w:rsid w:val="00583900"/>
    <w:rsid w:val="005C7643"/>
    <w:rsid w:val="005D792F"/>
    <w:rsid w:val="0060684B"/>
    <w:rsid w:val="00611971"/>
    <w:rsid w:val="00614D68"/>
    <w:rsid w:val="006225E4"/>
    <w:rsid w:val="00627DD7"/>
    <w:rsid w:val="00665CD5"/>
    <w:rsid w:val="00676793"/>
    <w:rsid w:val="006853C1"/>
    <w:rsid w:val="006A6EE6"/>
    <w:rsid w:val="006A716E"/>
    <w:rsid w:val="006C29F7"/>
    <w:rsid w:val="006E66E3"/>
    <w:rsid w:val="006F0043"/>
    <w:rsid w:val="00725AD6"/>
    <w:rsid w:val="00736B1A"/>
    <w:rsid w:val="00765F8F"/>
    <w:rsid w:val="007B2CD7"/>
    <w:rsid w:val="007D4DC1"/>
    <w:rsid w:val="00841282"/>
    <w:rsid w:val="00842D93"/>
    <w:rsid w:val="00844215"/>
    <w:rsid w:val="008513BC"/>
    <w:rsid w:val="008564A7"/>
    <w:rsid w:val="0088411D"/>
    <w:rsid w:val="00897129"/>
    <w:rsid w:val="00897B85"/>
    <w:rsid w:val="008D0E99"/>
    <w:rsid w:val="008D58E7"/>
    <w:rsid w:val="008F5BBC"/>
    <w:rsid w:val="009212FD"/>
    <w:rsid w:val="00932FF0"/>
    <w:rsid w:val="00A231DA"/>
    <w:rsid w:val="00A47DD6"/>
    <w:rsid w:val="00A6567B"/>
    <w:rsid w:val="00A73CF6"/>
    <w:rsid w:val="00A75434"/>
    <w:rsid w:val="00A862FC"/>
    <w:rsid w:val="00A8673C"/>
    <w:rsid w:val="00A869D8"/>
    <w:rsid w:val="00A95E4A"/>
    <w:rsid w:val="00AE1F2A"/>
    <w:rsid w:val="00B12573"/>
    <w:rsid w:val="00B2078C"/>
    <w:rsid w:val="00B2081B"/>
    <w:rsid w:val="00B25910"/>
    <w:rsid w:val="00B3126B"/>
    <w:rsid w:val="00B33938"/>
    <w:rsid w:val="00B72F7D"/>
    <w:rsid w:val="00B810C6"/>
    <w:rsid w:val="00B82906"/>
    <w:rsid w:val="00BA2AE8"/>
    <w:rsid w:val="00BA5C15"/>
    <w:rsid w:val="00BD4083"/>
    <w:rsid w:val="00BF1856"/>
    <w:rsid w:val="00BF1E4B"/>
    <w:rsid w:val="00BF3251"/>
    <w:rsid w:val="00C2188F"/>
    <w:rsid w:val="00C40660"/>
    <w:rsid w:val="00C77286"/>
    <w:rsid w:val="00C82D77"/>
    <w:rsid w:val="00CB73FC"/>
    <w:rsid w:val="00CC1170"/>
    <w:rsid w:val="00CD65E8"/>
    <w:rsid w:val="00CE2428"/>
    <w:rsid w:val="00D075D3"/>
    <w:rsid w:val="00D425F5"/>
    <w:rsid w:val="00DA5305"/>
    <w:rsid w:val="00E061D2"/>
    <w:rsid w:val="00E5489D"/>
    <w:rsid w:val="00E85FD4"/>
    <w:rsid w:val="00EB05EC"/>
    <w:rsid w:val="00EB1C88"/>
    <w:rsid w:val="00EB404F"/>
    <w:rsid w:val="00ED183D"/>
    <w:rsid w:val="00EE2075"/>
    <w:rsid w:val="00EE329B"/>
    <w:rsid w:val="00F4217A"/>
    <w:rsid w:val="00F42844"/>
    <w:rsid w:val="00F42D5D"/>
    <w:rsid w:val="00F54DDF"/>
    <w:rsid w:val="00F67A47"/>
    <w:rsid w:val="00F91116"/>
    <w:rsid w:val="00F9508D"/>
    <w:rsid w:val="00FC0991"/>
    <w:rsid w:val="00FE70B9"/>
    <w:rsid w:val="00FF1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0BA"/>
    <w:pPr>
      <w:ind w:left="720"/>
      <w:contextualSpacing/>
    </w:pPr>
  </w:style>
  <w:style w:type="paragraph" w:customStyle="1" w:styleId="ConsPlusNormal">
    <w:name w:val="ConsPlusNormal"/>
    <w:rsid w:val="004570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57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0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F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0043"/>
  </w:style>
  <w:style w:type="paragraph" w:styleId="a9">
    <w:name w:val="footer"/>
    <w:basedOn w:val="a"/>
    <w:link w:val="aa"/>
    <w:uiPriority w:val="99"/>
    <w:semiHidden/>
    <w:unhideWhenUsed/>
    <w:rsid w:val="006F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0043"/>
  </w:style>
  <w:style w:type="paragraph" w:customStyle="1" w:styleId="ConsPlusCell">
    <w:name w:val="ConsPlusCell"/>
    <w:rsid w:val="008D0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F114-19D5-4818-98E1-E73E2FFF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fo3</cp:lastModifiedBy>
  <cp:revision>88</cp:revision>
  <cp:lastPrinted>2018-02-01T09:01:00Z</cp:lastPrinted>
  <dcterms:created xsi:type="dcterms:W3CDTF">2017-05-29T11:36:00Z</dcterms:created>
  <dcterms:modified xsi:type="dcterms:W3CDTF">2018-02-01T09:02:00Z</dcterms:modified>
</cp:coreProperties>
</file>